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20027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4 Questions:</w:t>
      </w:r>
    </w:p>
    <w:p w:rsidR="00B758EB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8291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8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EB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96494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EB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70876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EB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63511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EB" w:rsidRPr="00EC72AB" w:rsidRDefault="00B758E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5403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5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8EB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C3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8EB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4EE3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6AB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6T16:19:00Z</dcterms:created>
  <dcterms:modified xsi:type="dcterms:W3CDTF">2021-10-06T16:21:00Z</dcterms:modified>
</cp:coreProperties>
</file>